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b2cc4e-c8f7-4de1-829a-cd20efde3b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2da004-d8ec-4b05-9a2d-515ba08639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c1b9ba-7a8d-49c8-a0ae-9f836ec385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bcd7ed-b49d-42c2-a843-5e34a52a88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a18eb6-48cf-4492-8ea1-f220adbc7e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fc3ba3-6786-4178-b3c0-611c47cefd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2cc3c8-5463-4ba1-98ae-fd750cdeae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91c086-ef66-4359-aceb-ba4e11cfd5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d1de63-5293-4f3b-8638-c4dfd27383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864de4-fdec-41b4-9686-c3a60251b0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d134d3-17f8-4584-86cc-8f27231bd0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17a024-0b8a-4117-8002-b932d18e5f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781ce2-9bc1-4aaa-a591-e1c1dd15cd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0fd10e-ff0b-4afb-bbe3-1a0095e0a2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067e71-78d4-4c3b-9bf4-7013fbd924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c7530c-ade3-4855-a31e-f002366219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1ecd54-ddae-4976-a29e-74c03793bb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990ed9-ff8c-47a6-ace6-d36814638e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11c6c3-3823-4911-9ca3-e2fe9b5ea3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f24d5f-efe4-4eec-817c-8f56f231b4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3f5860-076d-463a-a61d-4f0062cd6a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4e5933-f5c5-4ef2-9125-f6b4bb0a86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494fb0-fef0-4cb3-b9cb-784a429709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cac1a2-8713-40d2-a99a-e7b69dc8cf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04c224-38fe-41f4-9f84-c576031362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220020-2aed-4dc7-b73c-658c994e45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d5b715-ae81-4499-8092-eca85029eb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f82e8b-b647-4690-80c8-98a2256e96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e9be84-ec6c-47b3-ba93-afaa38b2f9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a18eb6-48cf-4492-8ea1-f220adbc7e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f3884b-bc03-417d-be19-8cdb6b618f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b067c9-6ef6-495f-b858-01390b7790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cbf338-295d-4e21-8459-eebaf1060c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b97443-91bf-4967-9548-5b3d4e8aab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f6e8ce-afe7-4ccc-8a7d-48eccb5ee0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21ac05-1cb2-4138-bd57-419b378d29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7775f3-5728-4425-9917-7fbe02b519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26109d-1b26-4070-ad56-911aff9685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3778f6-838c-4c6c-811f-0d5a2b8798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4ca6c7-0ae6-4be0-bc83-654c5c724d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33e4f0-8811-4df6-b43b-bad3c6a7c3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b1aa5a-7cf9-4bed-94b6-0ab16d443a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ec81dd-5781-440b-a6c0-37352d44de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5d3a94-e294-465e-9856-6d17851c72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5d7aab-a0a7-4a7f-978e-a6c08989c3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9b668c-710c-4c46-abbd-c21fd030d5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6371df-050a-4f8e-ad67-4ae763c677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ee595b-fb61-4817-a04a-ac19fa9245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e0a46a-117a-4ea0-a601-095aac4f20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369ed0-fdfa-46f8-9c21-55bcd61281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a440eb-4bd3-4c24-a236-e62c32089f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bb96bf-df1a-4025-8de3-8114173cc1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ba7717-7357-4c89-9b9d-db48017534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17a024-0b8a-4117-8002-b932d18e5f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6291e4-076e-42fe-af9e-6c53522712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c22a9b-e981-4342-9753-494aa9a8fd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f348fc-5bdf-4022-ba07-ac6b4d5962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0276bb-1bfb-412f-80f9-01b45baf98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3bd813-9148-4ee4-9be6-68284fa775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edf885-2c5b-4412-adc6-461242d8eb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29d66a-1ef4-4319-b5fd-e02b5a222e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eeecce-e349-4f52-bdc8-4096772bac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459999-f83b-429b-9c68-a7a4498510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1b9476-44ec-4b2d-a922-a4c3d9de48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ffa590-4c3f-4061-b9e4-283e036e1c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b4f00b-d041-40d4-bb05-1e4110cb19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197db0-dd47-48ba-9f71-ff0bd7f321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561410-3483-4f86-b56d-dda058aaec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4e8efb-bb91-4d1c-824b-0212585523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9d7b3e-8839-4e80-b569-eff30bf4fc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bb9d1a-3ccd-4f7c-9215-5dbb7840b1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b0e714-6b1e-4016-bf2d-19438103eb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fa687c-4f72-4e74-8564-d53a68b201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9d7b3e-8839-4e80-b569-eff30bf4fc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cdc5b1-ce0f-4846-b1d3-926525f717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ce5b76-47bd-4186-bb07-65b201b623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48ab4d-c73d-44e9-926e-eebcd2f6ba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a65f4b-7980-4dc8-a6e5-4a5b4bc8ce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9f07f2-1b3c-449e-9e5b-1d647dd735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c49e1e-0c9e-4af7-8078-5c1ac2c3e1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02ed84-443e-4205-a37f-288e8b24bf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9b4097-343f-432b-ad4f-e830668c3b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ca5fe8-0680-48bb-8ddf-375015fae7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6bac70-2259-4e37-90a6-a327a13dc4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c57759-02ab-4552-9632-e1de321a5c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e1b753-9c9c-420d-8e0c-a94e5ecfb1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687bdb-24d3-4872-979c-d30eea1f90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bbefab5-013b-4ce1-b0e0-57b72ef24b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65e45f-ddda-42ea-a120-75f39dc468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2b3997-6d98-4fce-8314-e6939ba212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65537b-c3aa-49c5-85d9-50f12cd490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7a0880-2312-437f-8e19-9e087dc595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ec1978-4ffc-4707-b1bf-8915555b75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d52f17-7ea3-4628-a82b-e06d601526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3c23f7-8626-4305-a594-f29f802d0a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2cb784-18c0-4628-b8e5-a1b9c55b50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2aad7a-15a2-480a-b15f-671bf4fc4d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e6d221-2063-43ec-8244-f20625fe95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e89222-b00f-4f9b-9ca9-7d10c9083a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e2539a-ef75-4ed3-804e-fd0e8edc39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226e89-eda4-4063-b5c6-7e5a3e4d63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3656a9-c66c-4fcd-b3cf-1f94872a30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95247c-c590-409c-bb26-db25b595dc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b14222-979a-454b-8468-86ca0ee29f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cf43bd-bfa5-40d3-b193-203746473f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48c452-79bc-4016-a637-a7ae61d82f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eecf36-f2c6-4b33-b05d-85a96fe78f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e795da-8e72-4976-897f-0d09b31841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a18eb6-48cf-4492-8ea1-f220adbc7e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8c4315-6119-4c03-af96-bd3dfd1099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d97b96-7b3f-44cb-9323-81ec1797e4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7a578f-f6d0-4d6d-97f4-d373b3159a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8be56d-e54f-45cf-bffb-85f98d4fd5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eb9a30-1a6c-4272-b78d-e3f9167663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e48746-1021-4b47-88fa-d0f1c50f33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edf229-218f-4e1c-bf96-3ea5d483da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66974e-5c85-4824-86ab-d678f978e3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3c28c8-dd7e-4dc4-b484-49a1c0ba93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17a024-0b8a-4117-8002-b932d18e5f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252123-8b16-40d6-8e65-3b53a2c4fc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e0a46a-117a-4ea0-a601-095aac4f20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197db0-dd47-48ba-9f71-ff0bd7f321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ac2540-2290-4520-a822-3e2ca2f05d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5a6863-269e-4f41-95fc-f7a3761d6c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26089b-6be7-4ef0-a5cc-d15e3ad29e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782b23-fb33-4375-bb75-a323ca4c22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299a85-07e4-428a-8e47-76908f43b8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7dee9b-ee41-4c6d-88bf-839d97a668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f451ef-0dce-4827-a254-7e5cf987c5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cc0c96-f315-4634-b562-f7f77e82a4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96d08e-136a-4fc0-88d4-519ec203b4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77f63e-c6a5-45b3-803f-8f2e540f63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299a85-07e4-428a-8e47-76908f43b8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20cf8f-673b-4fd9-9d7f-21ca13c97c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acfd33-9faa-4023-a8b4-f6cffc31ea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bced4e-20ad-4c24-8722-0316f6319b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1e9495-d327-41b0-ae23-a6fccb3740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fd1d4b-bd70-4263-812e-9c996dbf10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6d4068-723a-4b84-b89c-361fa0fc84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3d389f-bb52-402e-80b3-5d642dec40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47c3e4-e1f9-4060-b628-72bfae5f37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4be19f-83e4-4bc9-b3b8-bc51011039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e0a46a-117a-4ea0-a601-095aac4f20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5aaa3b-318a-43a0-9ec5-266ee12143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2e39be-a1de-4ab9-b38b-7b6004250c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c7df88-4b2a-4f4b-aff7-216c7aa77c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26c013-d652-44df-9c92-de59404349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47ae07-d3c9-4823-b21a-4df22bd287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5fbb8c-713c-4cf9-b89f-fb1d96cacd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cacf8b-56ec-4cf8-9a12-bc3db35cf5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f2ba82-9ff5-4cde-9e89-c78095af0d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721e7e-3a50-4746-8fb8-8dfac07f27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32a0a8-29a8-4897-8052-ad4ca84475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fdd844-feb6-48b2-932d-a403699cc2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2e39be-a1de-4ab9-b38b-7b6004250c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1f537b-b9ad-4cba-8dd8-e736ba3271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601f53-ce28-4fdc-91a6-2f878c324e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2d48a7-f4dd-4f5b-8b9c-97cbc7f9a8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5d5984-fcb8-4f28-bbb4-3f4b0304c1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1a04ee-be5e-4522-aa05-1d9576b621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0ea827-1905-4e4d-b0c8-939e3db8fa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ca1d63-c1e0-4faa-a094-8e85ef3278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72518f-0a61-4373-80a9-edc5b72670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16c319-6b43-4b21-bc25-454d3a2934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da8732-cf49-4331-85cb-5ad9ed19c9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97c8bc-414a-4755-a5ec-e5f5c8d9b9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a8729e-576f-4085-b5fa-e2712754c8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9cf6cc-a446-41b4-a15a-f14c3980e9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ee5c39-4331-45ce-8a97-92116e9988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699894-e044-486d-b845-803b782c85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0fe111-9ff0-4272-84cf-ffaa133be3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c78137-c8c9-4b67-b850-da534e59de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a643ef-0971-4d72-a99e-3e07b07c4b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029ffd-0105-4104-b7a9-281f4a4dfd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65cbb8-6881-4e89-ba66-1957aaff55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9bf5010-8ddc-4d2a-b2f6-18e03de1c2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fd8090-5edd-4c18-8e58-c9384d5afc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31f177-03f3-4645-a8da-3669d93553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48587a-7e73-42b0-bfc2-324e07045d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e35d80-2a0e-435e-8968-6a0b1ed657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fdd80e-07f5-4440-8de8-9af18f6b67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d063b9-0408-4d19-92f8-4b6c31912c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399e7f-37d7-4774-ab58-b2099a3bf9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29ed91-ea47-4d6b-873a-60a55d1d62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f967a0-f4bc-447a-b8b0-9e181c5a8e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1ecd54-ddae-4976-a29e-74c03793bb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5214ad-3b97-4557-ac00-1b5277c07d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d3c99c-df16-4a86-ae50-446f15f680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9968ce8-e21c-41ca-ae97-cb41c3672f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047e1a-4541-4fea-8c5a-35983217df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01399d-3fc5-4c96-9e37-cc774a9740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ae6774-1224-4673-8c3b-3270047d89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372eb3-8a02-4da0-a40e-624a5c40be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f38931-1be0-4689-b79c-17ab67dd35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ff08bd-9ab0-4f38-8181-2ccfec8cc7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071d9b-b3f8-43a8-a359-a66156514e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a31a03-7c19-4733-9f47-54fff455273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1c9eb2-bace-4e15-a50d-24fa703b32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b9c10d-f5a8-46c0-b089-84ea7bfc24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d73570-6247-432d-9ed3-e46e413fa3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b765b5-ff83-43b8-9274-5ea113e2a1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d80af2-a188-44f2-a1e0-eeee5079ae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3db045-826c-4e49-be74-d7cc1faa72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199fd3-5262-4244-82ba-a3f83682d8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180e92-b7c8-4752-892f-1bd7511f21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620540-be1e-412b-a702-8c8c35fb28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4bea0c-c8ee-46a2-84b6-f491720792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49c06d-6f49-4e01-ba9d-df2764e05a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f3705a-3af8-4d13-9603-425ac9a710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b8fafd-8349-4bdd-b52c-53463add7e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16e133-2096-4ee3-bd7a-c4f811e0b5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03de53-7937-4450-9a07-741c613e06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1c9eb2-bace-4e15-a50d-24fa703b32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b9c10d-f5a8-46c0-b089-84ea7bfc24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9d4407-11b0-4599-831c-833bf6d032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40c380-d96d-4613-b41d-9c8c46ed1f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423bc8a-4148-456d-a34a-88e2b06ad1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397b96-fb6f-4d3b-aa5e-dec585f5d9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c122d8-12c0-4323-b144-6cd8f91d23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8c35ad-0a5b-4557-b07e-0d81a950ef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91616a-8a79-453c-ab58-1ce43eb5f8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1ae468-5524-4371-9191-fc193911ab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f348fc-5bdf-4022-ba07-ac6b4d5962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45e32e-19f9-4b1f-bfff-dc7727d5f0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e0a46a-117a-4ea0-a601-095aac4f20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9b3d3d-aab1-4633-ad5a-a094a411e9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015e80-a2cc-42ee-9697-226a502732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